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74" w:rsidRPr="00D161DF" w:rsidRDefault="006D4074" w:rsidP="006D4074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ономики и стратегического планирования Администрации города в соответствии с порядком проведения оценки регулирующего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ог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муниципальных нормативных правовых актов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ектов (далее – порядок), утвержденного постановлением Главы города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9.2015 № 117, рассмотрев </w:t>
      </w:r>
      <w:r w:rsidRPr="00317BD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</w:t>
      </w:r>
      <w:r w:rsidR="00317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AB6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</w:t>
      </w:r>
      <w:r w:rsidR="00B721D7">
        <w:rPr>
          <w:rFonts w:ascii="Times New Roman" w:hAnsi="Times New Roman" w:cs="Times New Roman"/>
          <w:i/>
          <w:sz w:val="28"/>
          <w:szCs w:val="28"/>
        </w:rPr>
        <w:br/>
      </w:r>
      <w:r w:rsidR="00230AB6">
        <w:rPr>
          <w:rFonts w:ascii="Times New Roman" w:hAnsi="Times New Roman" w:cs="Times New Roman"/>
          <w:i/>
          <w:sz w:val="28"/>
          <w:szCs w:val="28"/>
        </w:rPr>
        <w:t xml:space="preserve">в постановление Администрации города от </w:t>
      </w:r>
      <w:r w:rsidR="00B721D7">
        <w:rPr>
          <w:rFonts w:ascii="Times New Roman" w:hAnsi="Times New Roman" w:cs="Times New Roman"/>
          <w:i/>
          <w:sz w:val="28"/>
          <w:szCs w:val="28"/>
        </w:rPr>
        <w:t>07.10.2015</w:t>
      </w:r>
      <w:r w:rsidR="00230AB6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B721D7">
        <w:rPr>
          <w:rFonts w:ascii="Times New Roman" w:hAnsi="Times New Roman" w:cs="Times New Roman"/>
          <w:i/>
          <w:sz w:val="28"/>
          <w:szCs w:val="28"/>
        </w:rPr>
        <w:t>7065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br/>
      </w:r>
      <w:r w:rsidR="00230AB6">
        <w:rPr>
          <w:rFonts w:ascii="Times New Roman" w:hAnsi="Times New Roman" w:cs="Times New Roman"/>
          <w:i/>
          <w:sz w:val="28"/>
          <w:szCs w:val="28"/>
        </w:rPr>
        <w:t>«</w:t>
      </w:r>
      <w:r w:rsidR="00230AB6" w:rsidRPr="00E678CC">
        <w:rPr>
          <w:rFonts w:ascii="Times New Roman" w:hAnsi="Times New Roman" w:cs="Times New Roman"/>
          <w:i/>
          <w:sz w:val="28"/>
          <w:szCs w:val="28"/>
        </w:rPr>
        <w:t xml:space="preserve">О порядке предоставления субсидии </w:t>
      </w:r>
      <w:r w:rsidR="00230AB6">
        <w:rPr>
          <w:rFonts w:ascii="Times New Roman" w:hAnsi="Times New Roman" w:cs="Times New Roman"/>
          <w:i/>
          <w:sz w:val="28"/>
          <w:szCs w:val="28"/>
        </w:rPr>
        <w:t xml:space="preserve">на финансовое обеспечение (возмещение) затрат по </w:t>
      </w:r>
      <w:r w:rsidR="00B721D7">
        <w:rPr>
          <w:rFonts w:ascii="Times New Roman" w:hAnsi="Times New Roman" w:cs="Times New Roman"/>
          <w:i/>
          <w:sz w:val="28"/>
          <w:szCs w:val="28"/>
        </w:rPr>
        <w:t>благоустройству</w:t>
      </w:r>
      <w:proofErr w:type="gramEnd"/>
      <w:r w:rsidR="00B721D7">
        <w:rPr>
          <w:rFonts w:ascii="Times New Roman" w:hAnsi="Times New Roman" w:cs="Times New Roman"/>
          <w:i/>
          <w:sz w:val="28"/>
          <w:szCs w:val="28"/>
        </w:rPr>
        <w:t xml:space="preserve"> дворовых территорий</w:t>
      </w:r>
      <w:r w:rsidR="00230AB6" w:rsidRPr="00E678CC">
        <w:rPr>
          <w:rFonts w:ascii="Times New Roman" w:hAnsi="Times New Roman"/>
          <w:i/>
          <w:sz w:val="28"/>
          <w:szCs w:val="28"/>
        </w:rPr>
        <w:t>»</w:t>
      </w:r>
      <w:r w:rsidRPr="00317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D4A22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заключение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) подготовлен (внесен) департаментом городского хозяйства Администрации города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ОРВ проекта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отчет об ОРВ соответствует порядку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тчете об ОРВ, обоснована</w:t>
      </w:r>
      <w:r w:rsidRPr="00317BD4">
        <w:rPr>
          <w:rFonts w:ascii="Times New Roman" w:hAnsi="Times New Roman" w:cs="Times New Roman"/>
          <w:sz w:val="28"/>
          <w:szCs w:val="28"/>
        </w:rPr>
        <w:t>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решения проблемы предложенным способом регулирования достаточны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отсутствуют положения, вводящие избыточные обязанности, запреты и ограничения для субъектов предпринимательской</w:t>
      </w:r>
      <w:r w:rsidR="00852CA0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.</w:t>
      </w:r>
    </w:p>
    <w:p w:rsidR="006D4074" w:rsidRPr="00317BD4" w:rsidRDefault="006D4074" w:rsidP="006D4074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доработке проекта и предварительного отчета </w:t>
      </w:r>
      <w:r w:rsidR="00201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В отсутствуют.</w:t>
      </w:r>
    </w:p>
    <w:p w:rsidR="006D4074" w:rsidRPr="00317BD4" w:rsidRDefault="006D4074" w:rsidP="006D407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углубленной экспертизы ОРВ отсутствуют.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Pr="00317BD4" w:rsidRDefault="00B721D7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4074"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6D4074" w:rsidRPr="00317BD4" w:rsidRDefault="006D4074" w:rsidP="006D4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</w:t>
      </w:r>
      <w:r w:rsidR="0023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72016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6D4074" w:rsidRPr="00317BD4" w:rsidRDefault="006D4074" w:rsidP="006D4074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4" w:rsidRDefault="00230AB6" w:rsidP="006D4074">
      <w:pPr>
        <w:rPr>
          <w:rFonts w:ascii="Times New Roman" w:hAnsi="Times New Roman" w:cs="Times New Roman"/>
          <w:sz w:val="26"/>
          <w:szCs w:val="26"/>
        </w:rPr>
      </w:pPr>
      <w:r w:rsidRPr="00230AB6">
        <w:rPr>
          <w:rFonts w:ascii="Times New Roman" w:hAnsi="Times New Roman" w:cs="Times New Roman"/>
          <w:sz w:val="26"/>
          <w:szCs w:val="26"/>
        </w:rPr>
        <w:t>1</w:t>
      </w:r>
      <w:r w:rsidR="00072016">
        <w:rPr>
          <w:rFonts w:ascii="Times New Roman" w:hAnsi="Times New Roman" w:cs="Times New Roman"/>
          <w:sz w:val="26"/>
          <w:szCs w:val="26"/>
        </w:rPr>
        <w:t>4</w:t>
      </w:r>
      <w:r w:rsidR="002018F2" w:rsidRPr="002018F2">
        <w:rPr>
          <w:rFonts w:ascii="Times New Roman" w:hAnsi="Times New Roman" w:cs="Times New Roman"/>
          <w:sz w:val="26"/>
          <w:szCs w:val="26"/>
        </w:rPr>
        <w:t>.0</w:t>
      </w:r>
      <w:r w:rsidRPr="00230AB6">
        <w:rPr>
          <w:rFonts w:ascii="Times New Roman" w:hAnsi="Times New Roman" w:cs="Times New Roman"/>
          <w:sz w:val="26"/>
          <w:szCs w:val="26"/>
        </w:rPr>
        <w:t>4</w:t>
      </w:r>
      <w:r w:rsidR="002018F2" w:rsidRPr="002018F2">
        <w:rPr>
          <w:rFonts w:ascii="Times New Roman" w:hAnsi="Times New Roman" w:cs="Times New Roman"/>
          <w:sz w:val="26"/>
          <w:szCs w:val="26"/>
        </w:rPr>
        <w:t>.2017</w:t>
      </w: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5A27" w:rsidRDefault="00305A27" w:rsidP="00305A2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5A27" w:rsidSect="00852C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72016"/>
    <w:rsid w:val="001A3A4F"/>
    <w:rsid w:val="002018F2"/>
    <w:rsid w:val="00230AB6"/>
    <w:rsid w:val="00296FA4"/>
    <w:rsid w:val="00305A27"/>
    <w:rsid w:val="00317BD4"/>
    <w:rsid w:val="003C7A7D"/>
    <w:rsid w:val="003E40B1"/>
    <w:rsid w:val="004C3A76"/>
    <w:rsid w:val="00590D09"/>
    <w:rsid w:val="005D4A22"/>
    <w:rsid w:val="00691A9E"/>
    <w:rsid w:val="006D4074"/>
    <w:rsid w:val="00735D6B"/>
    <w:rsid w:val="00821E96"/>
    <w:rsid w:val="00852CA0"/>
    <w:rsid w:val="00985FA3"/>
    <w:rsid w:val="009B2D4B"/>
    <w:rsid w:val="00A41421"/>
    <w:rsid w:val="00A560B5"/>
    <w:rsid w:val="00A70CBE"/>
    <w:rsid w:val="00B721D7"/>
    <w:rsid w:val="00C31393"/>
    <w:rsid w:val="00C6615C"/>
    <w:rsid w:val="00C80E6D"/>
    <w:rsid w:val="00CE0C82"/>
    <w:rsid w:val="00D909B1"/>
    <w:rsid w:val="00DC1409"/>
    <w:rsid w:val="00DC6CBB"/>
    <w:rsid w:val="00D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3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D6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2981-31AD-46AD-A8D7-AC598B0E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5</cp:revision>
  <cp:lastPrinted>2017-04-12T06:54:00Z</cp:lastPrinted>
  <dcterms:created xsi:type="dcterms:W3CDTF">2017-04-12T06:58:00Z</dcterms:created>
  <dcterms:modified xsi:type="dcterms:W3CDTF">2017-04-18T05:15:00Z</dcterms:modified>
</cp:coreProperties>
</file>